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5D5" w:rsidRPr="004745D5" w:rsidRDefault="004745D5" w:rsidP="004745D5">
      <w:pPr>
        <w:pStyle w:val="1"/>
        <w:tabs>
          <w:tab w:val="clear" w:pos="0"/>
          <w:tab w:val="left" w:pos="708"/>
        </w:tabs>
        <w:ind w:right="-2"/>
        <w:rPr>
          <w:sz w:val="28"/>
          <w:szCs w:val="28"/>
        </w:rPr>
      </w:pPr>
      <w:r w:rsidRPr="004745D5">
        <w:rPr>
          <w:sz w:val="28"/>
          <w:szCs w:val="28"/>
        </w:rPr>
        <w:t xml:space="preserve">Муниципальное </w:t>
      </w:r>
      <w:proofErr w:type="gramStart"/>
      <w:r w:rsidR="0038602C">
        <w:rPr>
          <w:sz w:val="28"/>
          <w:szCs w:val="28"/>
        </w:rPr>
        <w:t>автономное</w:t>
      </w:r>
      <w:r w:rsidRPr="004745D5">
        <w:rPr>
          <w:sz w:val="28"/>
          <w:szCs w:val="28"/>
        </w:rPr>
        <w:t xml:space="preserve">  дошкольное</w:t>
      </w:r>
      <w:proofErr w:type="gramEnd"/>
      <w:r w:rsidRPr="004745D5">
        <w:rPr>
          <w:sz w:val="28"/>
          <w:szCs w:val="28"/>
        </w:rPr>
        <w:t xml:space="preserve"> образовательное учреждение</w:t>
      </w:r>
    </w:p>
    <w:p w:rsidR="008532B3" w:rsidRDefault="0038602C" w:rsidP="0038602C">
      <w:pPr>
        <w:pStyle w:val="1"/>
        <w:numPr>
          <w:ilvl w:val="0"/>
          <w:numId w:val="5"/>
        </w:numPr>
        <w:tabs>
          <w:tab w:val="left" w:pos="708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>«Д</w:t>
      </w:r>
      <w:r w:rsidR="004745D5" w:rsidRPr="004745D5">
        <w:rPr>
          <w:sz w:val="28"/>
          <w:szCs w:val="28"/>
        </w:rPr>
        <w:t xml:space="preserve">етский сад </w:t>
      </w:r>
      <w:r>
        <w:rPr>
          <w:sz w:val="28"/>
          <w:szCs w:val="28"/>
        </w:rPr>
        <w:t>№ 1 с. Троицкое»</w:t>
      </w: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A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532B3" w:rsidRPr="00FA62A1" w:rsidRDefault="00EC5892" w:rsidP="00887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</w:t>
      </w:r>
      <w:r w:rsidR="008532B3" w:rsidRPr="00FA62A1"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8532B3" w:rsidRDefault="008532B3" w:rsidP="00887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A1">
        <w:rPr>
          <w:rFonts w:ascii="Times New Roman" w:hAnsi="Times New Roman" w:cs="Times New Roman"/>
          <w:b/>
          <w:sz w:val="28"/>
          <w:szCs w:val="28"/>
        </w:rPr>
        <w:t>ПО РЕАЛИЗАЦИИ ТЕМЫ</w:t>
      </w:r>
      <w:r w:rsidR="004745D5">
        <w:rPr>
          <w:rFonts w:ascii="Times New Roman" w:hAnsi="Times New Roman" w:cs="Times New Roman"/>
          <w:b/>
          <w:sz w:val="28"/>
          <w:szCs w:val="28"/>
        </w:rPr>
        <w:t>:</w:t>
      </w:r>
    </w:p>
    <w:p w:rsidR="004745D5" w:rsidRPr="004745D5" w:rsidRDefault="004745D5" w:rsidP="00887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5D5">
        <w:rPr>
          <w:rFonts w:ascii="Times New Roman" w:hAnsi="Times New Roman" w:cs="Times New Roman"/>
          <w:b/>
          <w:sz w:val="28"/>
          <w:szCs w:val="28"/>
        </w:rPr>
        <w:t>«Формирование экологического самосознания дошкольников</w:t>
      </w:r>
    </w:p>
    <w:p w:rsidR="004745D5" w:rsidRPr="004745D5" w:rsidRDefault="004745D5" w:rsidP="00474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5D5">
        <w:rPr>
          <w:rFonts w:ascii="Times New Roman" w:hAnsi="Times New Roman" w:cs="Times New Roman"/>
          <w:b/>
          <w:sz w:val="28"/>
          <w:szCs w:val="28"/>
        </w:rPr>
        <w:t xml:space="preserve">через креативно- </w:t>
      </w:r>
      <w:proofErr w:type="gramStart"/>
      <w:r w:rsidRPr="004745D5">
        <w:rPr>
          <w:rFonts w:ascii="Times New Roman" w:hAnsi="Times New Roman" w:cs="Times New Roman"/>
          <w:b/>
          <w:sz w:val="28"/>
          <w:szCs w:val="28"/>
        </w:rPr>
        <w:t>исследовательскую  образовательную</w:t>
      </w:r>
      <w:proofErr w:type="gramEnd"/>
      <w:r w:rsidRPr="004745D5">
        <w:rPr>
          <w:rFonts w:ascii="Times New Roman" w:hAnsi="Times New Roman" w:cs="Times New Roman"/>
          <w:b/>
          <w:sz w:val="28"/>
          <w:szCs w:val="28"/>
        </w:rPr>
        <w:t xml:space="preserve"> деятельность»</w:t>
      </w:r>
    </w:p>
    <w:p w:rsidR="004745D5" w:rsidRPr="00FA62A1" w:rsidRDefault="004745D5" w:rsidP="008532B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4745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38602C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.Троицкое</w:t>
      </w:r>
      <w:proofErr w:type="spellEnd"/>
    </w:p>
    <w:p w:rsidR="00887EE2" w:rsidRDefault="00887EE2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65BB" w:rsidRDefault="002E65BB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7634" w:rsidRDefault="00387634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387634" w:rsidRDefault="00387634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7634" w:rsidRDefault="00387634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7634" w:rsidRDefault="00387634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65BB" w:rsidRDefault="002E65BB" w:rsidP="002E65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65BB" w:rsidRDefault="002E65BB" w:rsidP="002E65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НЯТО                                                                                      УТВЕРЖДАЮ</w:t>
      </w:r>
    </w:p>
    <w:p w:rsidR="002E65BB" w:rsidRDefault="002E65BB" w:rsidP="002E65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педагогическом совете                                                            заведующий МАДОУ </w:t>
      </w:r>
    </w:p>
    <w:p w:rsidR="002E65BB" w:rsidRDefault="002E65BB" w:rsidP="002E65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кол № 1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Детский сад № 1 . Троицкое»</w:t>
      </w:r>
    </w:p>
    <w:p w:rsidR="002E65BB" w:rsidRDefault="002E65BB" w:rsidP="002E65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 31.08.2020                                                                                    ___________/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олтып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.П. /  </w:t>
      </w:r>
    </w:p>
    <w:p w:rsidR="002E65BB" w:rsidRDefault="002E65BB" w:rsidP="002E65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65BB" w:rsidRDefault="002E65BB" w:rsidP="002E65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65BB" w:rsidRDefault="002E65BB" w:rsidP="002E65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 ИННОВАЦИОННОЙ РАБОТЫ ПО РЕАЛИЗАЦИИ ТЕМЫ</w:t>
      </w:r>
    </w:p>
    <w:p w:rsidR="002E65BB" w:rsidRPr="004745D5" w:rsidRDefault="002E65BB" w:rsidP="002E6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5D5">
        <w:rPr>
          <w:rFonts w:ascii="Times New Roman" w:hAnsi="Times New Roman" w:cs="Times New Roman"/>
          <w:b/>
          <w:sz w:val="28"/>
          <w:szCs w:val="28"/>
        </w:rPr>
        <w:t>«Формирование экологического самосознания дошкольников</w:t>
      </w:r>
    </w:p>
    <w:p w:rsidR="002E65BB" w:rsidRDefault="002E65BB" w:rsidP="002E6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5D5">
        <w:rPr>
          <w:rFonts w:ascii="Times New Roman" w:hAnsi="Times New Roman" w:cs="Times New Roman"/>
          <w:b/>
          <w:sz w:val="28"/>
          <w:szCs w:val="28"/>
        </w:rPr>
        <w:t>через креативно- исследовательскую образовательную деятельность»</w:t>
      </w:r>
    </w:p>
    <w:p w:rsidR="002E65BB" w:rsidRDefault="002E65BB" w:rsidP="002E6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 учебный год.</w:t>
      </w:r>
    </w:p>
    <w:p w:rsidR="002E65BB" w:rsidRPr="001530EF" w:rsidRDefault="002E65BB" w:rsidP="002E6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9DC">
        <w:rPr>
          <w:rFonts w:ascii="Times New Roman" w:hAnsi="Times New Roman" w:cs="Times New Roman"/>
          <w:sz w:val="28"/>
          <w:szCs w:val="28"/>
        </w:rPr>
        <w:t xml:space="preserve">1 -й </w:t>
      </w:r>
      <w:r>
        <w:rPr>
          <w:rFonts w:ascii="Times New Roman" w:hAnsi="Times New Roman" w:cs="Times New Roman"/>
          <w:sz w:val="28"/>
          <w:szCs w:val="28"/>
        </w:rPr>
        <w:t>этап – практический (сентябрь 2020 г. – май 2021 г.)</w:t>
      </w:r>
    </w:p>
    <w:p w:rsidR="002E65BB" w:rsidRPr="004745D5" w:rsidRDefault="002E65BB" w:rsidP="002E65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65BB" w:rsidRPr="00FA62A1" w:rsidRDefault="002E65BB" w:rsidP="002E6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908"/>
        <w:gridCol w:w="2084"/>
        <w:gridCol w:w="1895"/>
      </w:tblGrid>
      <w:tr w:rsidR="002E65BB" w:rsidRPr="00FA62A1" w:rsidTr="00C9280C">
        <w:tc>
          <w:tcPr>
            <w:tcW w:w="709" w:type="dxa"/>
          </w:tcPr>
          <w:p w:rsidR="002E65BB" w:rsidRDefault="002E65BB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8" w:type="dxa"/>
          </w:tcPr>
          <w:p w:rsidR="002E65BB" w:rsidRDefault="002E65BB" w:rsidP="00C9280C">
            <w:pPr>
              <w:spacing w:after="225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84" w:type="dxa"/>
          </w:tcPr>
          <w:p w:rsidR="002E65BB" w:rsidRDefault="002E65BB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95" w:type="dxa"/>
          </w:tcPr>
          <w:p w:rsidR="002E65BB" w:rsidRPr="00845509" w:rsidRDefault="002E65BB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E65BB" w:rsidRPr="00FA62A1" w:rsidTr="00C9280C">
        <w:tc>
          <w:tcPr>
            <w:tcW w:w="10596" w:type="dxa"/>
            <w:gridSpan w:val="4"/>
          </w:tcPr>
          <w:p w:rsidR="002E65BB" w:rsidRDefault="002E65BB" w:rsidP="00C92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.</w:t>
            </w:r>
          </w:p>
          <w:p w:rsidR="002E65BB" w:rsidRPr="001530EF" w:rsidRDefault="002E65BB" w:rsidP="00C92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 внедрение</w:t>
            </w:r>
            <w:r w:rsidR="00D34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овационного долгосрочного проекта и отработка механизмов его 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E65BB" w:rsidRPr="00FA62A1" w:rsidTr="00C9280C">
        <w:tc>
          <w:tcPr>
            <w:tcW w:w="709" w:type="dxa"/>
          </w:tcPr>
          <w:p w:rsidR="002E65BB" w:rsidRDefault="002E65BB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8" w:type="dxa"/>
          </w:tcPr>
          <w:p w:rsidR="002E65BB" w:rsidRDefault="00741191" w:rsidP="00C9280C">
            <w:pPr>
              <w:spacing w:after="225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 и родителей по экологической тематике</w:t>
            </w:r>
          </w:p>
        </w:tc>
        <w:tc>
          <w:tcPr>
            <w:tcW w:w="2084" w:type="dxa"/>
          </w:tcPr>
          <w:p w:rsidR="002E65BB" w:rsidRPr="00845509" w:rsidRDefault="00741191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январь</w:t>
            </w:r>
            <w:r w:rsidR="002E65B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- 21</w:t>
            </w:r>
          </w:p>
        </w:tc>
        <w:tc>
          <w:tcPr>
            <w:tcW w:w="1895" w:type="dxa"/>
          </w:tcPr>
          <w:p w:rsidR="002E65BB" w:rsidRPr="00845509" w:rsidRDefault="00741191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2E65BB" w:rsidRPr="00FA62A1" w:rsidTr="00C9280C">
        <w:tc>
          <w:tcPr>
            <w:tcW w:w="709" w:type="dxa"/>
          </w:tcPr>
          <w:p w:rsidR="002E65BB" w:rsidRDefault="002E65BB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8" w:type="dxa"/>
          </w:tcPr>
          <w:p w:rsidR="002E65BB" w:rsidRDefault="00741191" w:rsidP="00C9280C">
            <w:pPr>
              <w:spacing w:after="225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акетов диагностических материалов и методических разработок по теме в помощь педагогам.</w:t>
            </w:r>
          </w:p>
        </w:tc>
        <w:tc>
          <w:tcPr>
            <w:tcW w:w="2084" w:type="dxa"/>
          </w:tcPr>
          <w:p w:rsidR="002E65BB" w:rsidRPr="00845509" w:rsidRDefault="00741191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1 учебный год</w:t>
            </w:r>
          </w:p>
        </w:tc>
        <w:tc>
          <w:tcPr>
            <w:tcW w:w="1895" w:type="dxa"/>
          </w:tcPr>
          <w:p w:rsidR="002E65BB" w:rsidRPr="00845509" w:rsidRDefault="00741191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2E65BB" w:rsidRPr="00FA62A1" w:rsidTr="00C9280C">
        <w:tc>
          <w:tcPr>
            <w:tcW w:w="709" w:type="dxa"/>
          </w:tcPr>
          <w:p w:rsidR="002E65BB" w:rsidRDefault="002E65BB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8" w:type="dxa"/>
          </w:tcPr>
          <w:p w:rsidR="002E65BB" w:rsidRDefault="00741191" w:rsidP="00C9280C">
            <w:pPr>
              <w:spacing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кологических проектов по возраст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м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проектами между группами)</w:t>
            </w:r>
          </w:p>
        </w:tc>
        <w:tc>
          <w:tcPr>
            <w:tcW w:w="2084" w:type="dxa"/>
          </w:tcPr>
          <w:p w:rsidR="002E65BB" w:rsidRPr="00845509" w:rsidRDefault="002E65BB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 xml:space="preserve"> 2020 г</w:t>
            </w:r>
          </w:p>
        </w:tc>
        <w:tc>
          <w:tcPr>
            <w:tcW w:w="1895" w:type="dxa"/>
          </w:tcPr>
          <w:p w:rsidR="002E65BB" w:rsidRPr="00845509" w:rsidRDefault="00741191" w:rsidP="00C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</w:tbl>
    <w:p w:rsidR="00387634" w:rsidRPr="004745D5" w:rsidRDefault="00387634" w:rsidP="00E47A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954"/>
        <w:gridCol w:w="1984"/>
        <w:gridCol w:w="1814"/>
      </w:tblGrid>
      <w:tr w:rsidR="004E0F43" w:rsidRPr="00FA62A1" w:rsidTr="00E47A49">
        <w:tc>
          <w:tcPr>
            <w:tcW w:w="709" w:type="dxa"/>
          </w:tcPr>
          <w:p w:rsidR="004E0F43" w:rsidRPr="00FA62A1" w:rsidRDefault="00E47A49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4E0F43" w:rsidRPr="00530AD1" w:rsidRDefault="004E0F43" w:rsidP="00530A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социальных партнё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овместной работе в ходе инновационной деятельности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4E0F43" w:rsidRPr="00FA62A1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4" w:type="dxa"/>
          </w:tcPr>
          <w:p w:rsidR="004E0F43" w:rsidRPr="00FA62A1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</w:tc>
      </w:tr>
      <w:tr w:rsidR="004E0F43" w:rsidRPr="00FA62A1" w:rsidTr="00E47A49">
        <w:tc>
          <w:tcPr>
            <w:tcW w:w="709" w:type="dxa"/>
          </w:tcPr>
          <w:p w:rsidR="004E0F43" w:rsidRPr="00FA62A1" w:rsidRDefault="00E47A49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4E0F43" w:rsidRPr="009E55C5" w:rsidRDefault="00034D98" w:rsidP="00034D9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е на лучший стенд (уголок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ые защитники Природы» </w:t>
            </w:r>
          </w:p>
        </w:tc>
        <w:tc>
          <w:tcPr>
            <w:tcW w:w="1984" w:type="dxa"/>
          </w:tcPr>
          <w:p w:rsidR="004E0F43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 xml:space="preserve">– но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</w:tcPr>
          <w:p w:rsidR="004E0F43" w:rsidRPr="00FA62A1" w:rsidRDefault="004E0F43" w:rsidP="009E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E0F43" w:rsidRPr="00FA62A1" w:rsidTr="00E47A49">
        <w:tc>
          <w:tcPr>
            <w:tcW w:w="709" w:type="dxa"/>
          </w:tcPr>
          <w:p w:rsidR="004E0F43" w:rsidRPr="00FA62A1" w:rsidRDefault="00E47A49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4E0F43" w:rsidRPr="00FA62A1" w:rsidRDefault="004E0F43" w:rsidP="00944B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метод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ов по теме инновационной деятельности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E0F43" w:rsidRPr="00FA62A1" w:rsidRDefault="004E0F43" w:rsidP="0094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0F43" w:rsidRPr="00FA62A1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4" w:type="dxa"/>
          </w:tcPr>
          <w:p w:rsidR="004E0F43" w:rsidRPr="00FA62A1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</w:tc>
      </w:tr>
      <w:tr w:rsidR="004E0F43" w:rsidRPr="00FA62A1" w:rsidTr="00E47A49">
        <w:tc>
          <w:tcPr>
            <w:tcW w:w="709" w:type="dxa"/>
          </w:tcPr>
          <w:p w:rsidR="004E0F43" w:rsidRPr="00FA62A1" w:rsidRDefault="00E47A49" w:rsidP="00D9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4E0F43" w:rsidRPr="00E47A49" w:rsidRDefault="004E0F43" w:rsidP="00E47A49">
            <w:pPr>
              <w:spacing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в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r w:rsidRPr="0070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proofErr w:type="gramEnd"/>
            <w:r w:rsidRPr="0070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кологических </w:t>
            </w:r>
            <w:r w:rsidRPr="0053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  по  возрастным группам.</w:t>
            </w:r>
          </w:p>
        </w:tc>
        <w:tc>
          <w:tcPr>
            <w:tcW w:w="1984" w:type="dxa"/>
          </w:tcPr>
          <w:p w:rsidR="004E0F43" w:rsidRDefault="004E0F43" w:rsidP="00D9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  20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gramEnd"/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</w:tcPr>
          <w:p w:rsidR="004E0F43" w:rsidRPr="00FA62A1" w:rsidRDefault="004E0F43" w:rsidP="00D9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E0F43" w:rsidRPr="00FA62A1" w:rsidTr="00E47A49">
        <w:tc>
          <w:tcPr>
            <w:tcW w:w="709" w:type="dxa"/>
          </w:tcPr>
          <w:p w:rsidR="004E0F43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4E0F43" w:rsidRPr="00E53AD6" w:rsidRDefault="004E0F43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AD6">
              <w:rPr>
                <w:rFonts w:ascii="Times New Roman" w:hAnsi="Times New Roman" w:cs="Times New Roman"/>
                <w:sz w:val="28"/>
                <w:szCs w:val="28"/>
              </w:rPr>
              <w:t>Организация лаборатор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Pr="00E53AD6">
              <w:rPr>
                <w:rFonts w:ascii="Times New Roman" w:hAnsi="Times New Roman" w:cs="Times New Roman"/>
                <w:sz w:val="28"/>
                <w:szCs w:val="28"/>
              </w:rPr>
              <w:t>по экологическ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53AD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E53A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4E0F43" w:rsidRPr="00FA62A1" w:rsidRDefault="004E0F43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E47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4" w:type="dxa"/>
          </w:tcPr>
          <w:p w:rsidR="004E0F43" w:rsidRPr="00FA62A1" w:rsidRDefault="004E0F43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4E0F43" w:rsidRPr="00FA62A1" w:rsidTr="00E47A49">
        <w:tc>
          <w:tcPr>
            <w:tcW w:w="709" w:type="dxa"/>
          </w:tcPr>
          <w:p w:rsidR="004E0F43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54" w:type="dxa"/>
          </w:tcPr>
          <w:p w:rsidR="004E0F43" w:rsidRPr="00530AD1" w:rsidRDefault="004E0F43" w:rsidP="00530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F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ологический театр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ак инновационная форма работы (различные виды театра: пальчиковый, настольный, теневой и т.д., используя образы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4E0F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E0F43" w:rsidRDefault="004E0F43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4" w:type="dxa"/>
          </w:tcPr>
          <w:p w:rsidR="004E0F43" w:rsidRDefault="004E0F43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4E0F43" w:rsidRPr="00FA62A1" w:rsidRDefault="004E0F43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4E0F43" w:rsidRPr="00FA62A1" w:rsidTr="00E47A49">
        <w:tc>
          <w:tcPr>
            <w:tcW w:w="709" w:type="dxa"/>
          </w:tcPr>
          <w:p w:rsidR="004E0F43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4E0F43" w:rsidRPr="00FA62A1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BE084E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практико-ориентированных проектов различного уровня в целях пропаганды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</w:t>
            </w:r>
            <w:r w:rsidRPr="00BE084E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1984" w:type="dxa"/>
          </w:tcPr>
          <w:p w:rsidR="004E0F43" w:rsidRPr="00FA62A1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4" w:type="dxa"/>
          </w:tcPr>
          <w:p w:rsidR="004E0F43" w:rsidRPr="00FA62A1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4E0F43" w:rsidRPr="00FA62A1" w:rsidTr="00E47A49">
        <w:tc>
          <w:tcPr>
            <w:tcW w:w="709" w:type="dxa"/>
          </w:tcPr>
          <w:p w:rsidR="004E0F43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4E0F43" w:rsidRPr="00FA62A1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 интернет - конкурсы экологической направленности различных уровней, публикации педагогов в сети интернет на информационных сайтах</w:t>
            </w:r>
          </w:p>
        </w:tc>
        <w:tc>
          <w:tcPr>
            <w:tcW w:w="1984" w:type="dxa"/>
          </w:tcPr>
          <w:p w:rsidR="004E0F43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4" w:type="dxa"/>
          </w:tcPr>
          <w:p w:rsidR="004E0F43" w:rsidRDefault="004E0F43" w:rsidP="0094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4E0F43" w:rsidRPr="00FA62A1" w:rsidRDefault="004E0F43" w:rsidP="0094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E0F43" w:rsidRPr="00FA62A1" w:rsidTr="00E47A49">
        <w:tc>
          <w:tcPr>
            <w:tcW w:w="709" w:type="dxa"/>
          </w:tcPr>
          <w:p w:rsidR="004E0F43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4E0F43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калейдоскоп </w:t>
            </w:r>
          </w:p>
          <w:p w:rsidR="004E0F43" w:rsidRPr="00FA62A1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кл традиционных мероприятий)</w:t>
            </w:r>
          </w:p>
        </w:tc>
        <w:tc>
          <w:tcPr>
            <w:tcW w:w="1984" w:type="dxa"/>
          </w:tcPr>
          <w:p w:rsidR="004E0F43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4" w:type="dxa"/>
          </w:tcPr>
          <w:p w:rsidR="004E0F43" w:rsidRDefault="004E0F43" w:rsidP="006F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4E0F43" w:rsidRPr="00FA62A1" w:rsidRDefault="004E0F43" w:rsidP="006F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E0F43" w:rsidRPr="00FA62A1" w:rsidTr="00E47A49">
        <w:tc>
          <w:tcPr>
            <w:tcW w:w="709" w:type="dxa"/>
          </w:tcPr>
          <w:p w:rsidR="004E0F43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4E0F43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 конкурс творческих экологических рабо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«Сказки» (обр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азличных материалов)</w:t>
            </w:r>
          </w:p>
        </w:tc>
        <w:tc>
          <w:tcPr>
            <w:tcW w:w="1984" w:type="dxa"/>
          </w:tcPr>
          <w:p w:rsidR="004E0F43" w:rsidRDefault="004E0F43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г.</w:t>
            </w:r>
          </w:p>
        </w:tc>
        <w:tc>
          <w:tcPr>
            <w:tcW w:w="1814" w:type="dxa"/>
          </w:tcPr>
          <w:p w:rsidR="004E0F43" w:rsidRDefault="004E0F43" w:rsidP="006F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4E0F43" w:rsidRPr="00FA62A1" w:rsidRDefault="004E0F43" w:rsidP="006F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85080" w:rsidRPr="00FA62A1" w:rsidTr="00E47A49">
        <w:tc>
          <w:tcPr>
            <w:tcW w:w="709" w:type="dxa"/>
          </w:tcPr>
          <w:p w:rsidR="00885080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885080" w:rsidRDefault="00885080" w:rsidP="00946E0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информации </w:t>
            </w:r>
            <w:r w:rsidRPr="001E3246">
              <w:rPr>
                <w:sz w:val="28"/>
                <w:szCs w:val="28"/>
              </w:rPr>
              <w:t xml:space="preserve">на официальном сайте ДОУ </w:t>
            </w:r>
            <w:r>
              <w:rPr>
                <w:sz w:val="28"/>
                <w:szCs w:val="28"/>
              </w:rPr>
              <w:t>«Инновационная деятельность», на стендах в ДОУ и группах. Выпуск экологической газеты «Юные экологи», продолжение пополнения книги «Экологические сказки»</w:t>
            </w:r>
          </w:p>
        </w:tc>
        <w:tc>
          <w:tcPr>
            <w:tcW w:w="1984" w:type="dxa"/>
          </w:tcPr>
          <w:p w:rsidR="00885080" w:rsidRDefault="00885080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4" w:type="dxa"/>
          </w:tcPr>
          <w:p w:rsidR="00885080" w:rsidRDefault="00885080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885080" w:rsidRPr="00FA62A1" w:rsidRDefault="00885080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85080" w:rsidRPr="00FA62A1" w:rsidTr="00E47A49">
        <w:tc>
          <w:tcPr>
            <w:tcW w:w="709" w:type="dxa"/>
          </w:tcPr>
          <w:p w:rsidR="00885080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885080" w:rsidRDefault="00885080" w:rsidP="00DF7D6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Экологической тропы (сезонность): клумба «Цветочное настроение», огород «Добрые руки» (подготовка почвы, посадка культур), </w:t>
            </w:r>
            <w:r w:rsidR="00DF7D60">
              <w:rPr>
                <w:sz w:val="28"/>
                <w:szCs w:val="28"/>
              </w:rPr>
              <w:t xml:space="preserve">три мобильных зоны: лаборатория «Почемучка", метеостанция «Калейдоскоп природы», поляна «Целебные травы». </w:t>
            </w:r>
          </w:p>
        </w:tc>
        <w:tc>
          <w:tcPr>
            <w:tcW w:w="1984" w:type="dxa"/>
          </w:tcPr>
          <w:p w:rsidR="00885080" w:rsidRDefault="00885080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г.</w:t>
            </w:r>
          </w:p>
        </w:tc>
        <w:tc>
          <w:tcPr>
            <w:tcW w:w="1814" w:type="dxa"/>
          </w:tcPr>
          <w:p w:rsidR="00885080" w:rsidRDefault="00885080" w:rsidP="0094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885080" w:rsidRDefault="00885080" w:rsidP="0094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85080" w:rsidRPr="00FA62A1" w:rsidTr="00E47A49">
        <w:tc>
          <w:tcPr>
            <w:tcW w:w="709" w:type="dxa"/>
          </w:tcPr>
          <w:p w:rsidR="00885080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885080" w:rsidRPr="00885080" w:rsidRDefault="00885080" w:rsidP="00885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базе ДОУ акции «Зелёная планета» (с приглашением детских садов микрорайона) «Юные эколог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ля вас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мероприятие городского уровня)</w:t>
            </w:r>
          </w:p>
        </w:tc>
        <w:tc>
          <w:tcPr>
            <w:tcW w:w="1984" w:type="dxa"/>
          </w:tcPr>
          <w:p w:rsidR="00885080" w:rsidRDefault="00885080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г.</w:t>
            </w:r>
          </w:p>
        </w:tc>
        <w:tc>
          <w:tcPr>
            <w:tcW w:w="1814" w:type="dxa"/>
          </w:tcPr>
          <w:p w:rsidR="00885080" w:rsidRDefault="00885080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885080" w:rsidRDefault="00885080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85080" w:rsidRPr="00FA62A1" w:rsidTr="00E47A49">
        <w:tc>
          <w:tcPr>
            <w:tcW w:w="709" w:type="dxa"/>
          </w:tcPr>
          <w:p w:rsidR="00885080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885080" w:rsidRPr="004E0F43" w:rsidRDefault="00885080" w:rsidP="004E0F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F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ганизация эколого- оздоровительной работы, как одно из направлений инновационной деятельности. Продолжение реализации направления </w:t>
            </w:r>
            <w:proofErr w:type="spellStart"/>
            <w:r w:rsidRPr="004E0F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лютогенез</w:t>
            </w:r>
            <w:proofErr w:type="spellEnd"/>
            <w:r w:rsidRPr="004E0F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4E0F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85080" w:rsidRDefault="00885080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4" w:type="dxa"/>
          </w:tcPr>
          <w:p w:rsidR="00885080" w:rsidRDefault="00885080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885080" w:rsidRPr="00FA62A1" w:rsidRDefault="00885080" w:rsidP="00C3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85080" w:rsidRPr="00FA62A1" w:rsidTr="00E47A49">
        <w:tc>
          <w:tcPr>
            <w:tcW w:w="709" w:type="dxa"/>
          </w:tcPr>
          <w:p w:rsidR="00885080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885080" w:rsidRPr="00FA62A1" w:rsidRDefault="00885080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резентация работы площадки среди ДОУ города, на сайте ДОУ, публикации в СМИ</w:t>
            </w:r>
          </w:p>
        </w:tc>
        <w:tc>
          <w:tcPr>
            <w:tcW w:w="1984" w:type="dxa"/>
          </w:tcPr>
          <w:p w:rsidR="00885080" w:rsidRPr="00FA62A1" w:rsidRDefault="00885080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</w:tcPr>
          <w:p w:rsidR="00885080" w:rsidRPr="00FA62A1" w:rsidRDefault="00885080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885080" w:rsidRPr="00FA62A1" w:rsidTr="00E47A49">
        <w:tc>
          <w:tcPr>
            <w:tcW w:w="709" w:type="dxa"/>
          </w:tcPr>
          <w:p w:rsidR="00885080" w:rsidRPr="00FA62A1" w:rsidRDefault="00887EE2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</w:tcPr>
          <w:p w:rsidR="00885080" w:rsidRPr="00B30A8A" w:rsidRDefault="00885080" w:rsidP="00944B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циальной программы, 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пособий по те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овацио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, апробированных интегрированных и авторских программ, разработок, перспективных п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ов, </w:t>
            </w:r>
            <w:r w:rsidRPr="00EC5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ологического</w:t>
            </w: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 xml:space="preserve"> </w:t>
            </w:r>
            <w:r w:rsidRPr="00EC5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спорта ДО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и т.п.</w:t>
            </w:r>
          </w:p>
        </w:tc>
        <w:tc>
          <w:tcPr>
            <w:tcW w:w="1984" w:type="dxa"/>
          </w:tcPr>
          <w:p w:rsidR="00885080" w:rsidRPr="00FA62A1" w:rsidRDefault="00885080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14" w:type="dxa"/>
          </w:tcPr>
          <w:p w:rsidR="00885080" w:rsidRPr="00FA62A1" w:rsidRDefault="00885080" w:rsidP="0094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ДОУ, 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группа педагогов</w:t>
            </w:r>
          </w:p>
        </w:tc>
      </w:tr>
      <w:tr w:rsidR="00885080" w:rsidRPr="00FA62A1" w:rsidTr="00E47A49">
        <w:tc>
          <w:tcPr>
            <w:tcW w:w="10461" w:type="dxa"/>
            <w:gridSpan w:val="4"/>
          </w:tcPr>
          <w:p w:rsidR="00885080" w:rsidRPr="00FA62A1" w:rsidRDefault="00885080" w:rsidP="0094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ЗУЛЬТАТ ЭТАПА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5080" w:rsidRPr="00FA62A1" w:rsidRDefault="00885080" w:rsidP="009E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акета документов, необходимых дл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новационном режиме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,  создание фонда справочных и методических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ериалов по работе инновационной площадки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вышение теоретической и практической готовности педагог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работе в условиях инновационной деятельности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85080" w:rsidRPr="00FA62A1" w:rsidTr="00E47A49">
        <w:tc>
          <w:tcPr>
            <w:tcW w:w="10461" w:type="dxa"/>
            <w:gridSpan w:val="4"/>
          </w:tcPr>
          <w:p w:rsidR="00885080" w:rsidRPr="00FA62A1" w:rsidRDefault="00885080" w:rsidP="00944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ие достоверной информации, формирование банка информации в методическом кабинете, формирование электронного банка данных, создание единой программы воспитания и </w:t>
            </w:r>
            <w:r w:rsidRPr="00307DE4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ребёнка в семье и в ДОУ</w:t>
            </w:r>
            <w:r w:rsidRPr="00307DE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й площадки.</w:t>
            </w:r>
          </w:p>
        </w:tc>
      </w:tr>
    </w:tbl>
    <w:p w:rsidR="00804EA3" w:rsidRDefault="00804EA3" w:rsidP="006E1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4EA3" w:rsidSect="008532B3"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E6449F"/>
    <w:multiLevelType w:val="hybridMultilevel"/>
    <w:tmpl w:val="790AD8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00098"/>
    <w:multiLevelType w:val="hybridMultilevel"/>
    <w:tmpl w:val="CF1A9E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444DC"/>
    <w:multiLevelType w:val="hybridMultilevel"/>
    <w:tmpl w:val="F12CAC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510"/>
    <w:multiLevelType w:val="hybridMultilevel"/>
    <w:tmpl w:val="CFDCD1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451"/>
    <w:rsid w:val="00034D98"/>
    <w:rsid w:val="00065192"/>
    <w:rsid w:val="000B0C91"/>
    <w:rsid w:val="000B1D05"/>
    <w:rsid w:val="000E0F65"/>
    <w:rsid w:val="001000B1"/>
    <w:rsid w:val="00127EB8"/>
    <w:rsid w:val="00136904"/>
    <w:rsid w:val="00171AB9"/>
    <w:rsid w:val="00173ECC"/>
    <w:rsid w:val="001A4228"/>
    <w:rsid w:val="001C627C"/>
    <w:rsid w:val="001D6FDB"/>
    <w:rsid w:val="001E3246"/>
    <w:rsid w:val="001E35AC"/>
    <w:rsid w:val="001F2FBB"/>
    <w:rsid w:val="00205D1C"/>
    <w:rsid w:val="00255EFF"/>
    <w:rsid w:val="00272DF0"/>
    <w:rsid w:val="002A02D4"/>
    <w:rsid w:val="002D2B7F"/>
    <w:rsid w:val="002E65BB"/>
    <w:rsid w:val="002F5504"/>
    <w:rsid w:val="00307DE4"/>
    <w:rsid w:val="003351B6"/>
    <w:rsid w:val="003568E7"/>
    <w:rsid w:val="003770BD"/>
    <w:rsid w:val="0038602C"/>
    <w:rsid w:val="00387634"/>
    <w:rsid w:val="00395FCE"/>
    <w:rsid w:val="003B4DC1"/>
    <w:rsid w:val="003B6959"/>
    <w:rsid w:val="003B7B90"/>
    <w:rsid w:val="00405D73"/>
    <w:rsid w:val="00422654"/>
    <w:rsid w:val="00443534"/>
    <w:rsid w:val="004745D5"/>
    <w:rsid w:val="00490CBB"/>
    <w:rsid w:val="004A1A82"/>
    <w:rsid w:val="004B0EBF"/>
    <w:rsid w:val="004E0F43"/>
    <w:rsid w:val="004E7D3D"/>
    <w:rsid w:val="004F21D3"/>
    <w:rsid w:val="00505FD6"/>
    <w:rsid w:val="00506EC1"/>
    <w:rsid w:val="00520325"/>
    <w:rsid w:val="00521AE4"/>
    <w:rsid w:val="00530AD1"/>
    <w:rsid w:val="005379DE"/>
    <w:rsid w:val="0059668A"/>
    <w:rsid w:val="005B05CB"/>
    <w:rsid w:val="005B4082"/>
    <w:rsid w:val="005B7F57"/>
    <w:rsid w:val="005C3862"/>
    <w:rsid w:val="0061566F"/>
    <w:rsid w:val="00634E95"/>
    <w:rsid w:val="006D7998"/>
    <w:rsid w:val="006E1870"/>
    <w:rsid w:val="006F351F"/>
    <w:rsid w:val="0070131F"/>
    <w:rsid w:val="00741191"/>
    <w:rsid w:val="00794515"/>
    <w:rsid w:val="007A2C24"/>
    <w:rsid w:val="007C1F58"/>
    <w:rsid w:val="007D1EB7"/>
    <w:rsid w:val="008022A8"/>
    <w:rsid w:val="00804EA3"/>
    <w:rsid w:val="00845509"/>
    <w:rsid w:val="00846972"/>
    <w:rsid w:val="008532B3"/>
    <w:rsid w:val="00860E5D"/>
    <w:rsid w:val="00884647"/>
    <w:rsid w:val="00885080"/>
    <w:rsid w:val="00887EE2"/>
    <w:rsid w:val="00891220"/>
    <w:rsid w:val="008C0030"/>
    <w:rsid w:val="00913F47"/>
    <w:rsid w:val="0093019B"/>
    <w:rsid w:val="00944F6A"/>
    <w:rsid w:val="00946E0D"/>
    <w:rsid w:val="00964336"/>
    <w:rsid w:val="0097290D"/>
    <w:rsid w:val="0099650C"/>
    <w:rsid w:val="009E03BE"/>
    <w:rsid w:val="009E55C5"/>
    <w:rsid w:val="00A257BB"/>
    <w:rsid w:val="00A45913"/>
    <w:rsid w:val="00AE2AFE"/>
    <w:rsid w:val="00B07A54"/>
    <w:rsid w:val="00B11E0F"/>
    <w:rsid w:val="00B24644"/>
    <w:rsid w:val="00B30A8A"/>
    <w:rsid w:val="00B37A76"/>
    <w:rsid w:val="00B41F19"/>
    <w:rsid w:val="00B70A84"/>
    <w:rsid w:val="00BD0EC6"/>
    <w:rsid w:val="00BD6440"/>
    <w:rsid w:val="00BE084E"/>
    <w:rsid w:val="00BF1B4A"/>
    <w:rsid w:val="00BF42B4"/>
    <w:rsid w:val="00BF5FC2"/>
    <w:rsid w:val="00BF69CE"/>
    <w:rsid w:val="00C0085F"/>
    <w:rsid w:val="00C02298"/>
    <w:rsid w:val="00C02E7B"/>
    <w:rsid w:val="00C77EB6"/>
    <w:rsid w:val="00C95C78"/>
    <w:rsid w:val="00CA6048"/>
    <w:rsid w:val="00CC2AD2"/>
    <w:rsid w:val="00CF2DC4"/>
    <w:rsid w:val="00D12482"/>
    <w:rsid w:val="00D17CBF"/>
    <w:rsid w:val="00D21451"/>
    <w:rsid w:val="00D34046"/>
    <w:rsid w:val="00D65456"/>
    <w:rsid w:val="00D70D04"/>
    <w:rsid w:val="00D77250"/>
    <w:rsid w:val="00DB0BFF"/>
    <w:rsid w:val="00DC7F4C"/>
    <w:rsid w:val="00DD572E"/>
    <w:rsid w:val="00DF7D60"/>
    <w:rsid w:val="00E03E67"/>
    <w:rsid w:val="00E12E8E"/>
    <w:rsid w:val="00E20FDE"/>
    <w:rsid w:val="00E22796"/>
    <w:rsid w:val="00E47A49"/>
    <w:rsid w:val="00E53AD6"/>
    <w:rsid w:val="00E564EE"/>
    <w:rsid w:val="00E5662A"/>
    <w:rsid w:val="00E707B2"/>
    <w:rsid w:val="00E71F2D"/>
    <w:rsid w:val="00E8741A"/>
    <w:rsid w:val="00EA096B"/>
    <w:rsid w:val="00EA636B"/>
    <w:rsid w:val="00EC5892"/>
    <w:rsid w:val="00F117BE"/>
    <w:rsid w:val="00F26344"/>
    <w:rsid w:val="00F959C0"/>
    <w:rsid w:val="00FA62A1"/>
    <w:rsid w:val="00FC153B"/>
    <w:rsid w:val="00FC606D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8A6FE-338E-4AB0-8B0C-6AD1706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9DE"/>
  </w:style>
  <w:style w:type="paragraph" w:styleId="1">
    <w:name w:val="heading 1"/>
    <w:basedOn w:val="a"/>
    <w:next w:val="a"/>
    <w:link w:val="10"/>
    <w:qFormat/>
    <w:rsid w:val="004745D5"/>
    <w:pPr>
      <w:keepNext/>
      <w:tabs>
        <w:tab w:val="num" w:pos="0"/>
      </w:tabs>
      <w:suppressAutoHyphens/>
      <w:spacing w:after="0" w:line="240" w:lineRule="auto"/>
      <w:ind w:right="-341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9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45D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"/>
    <w:uiPriority w:val="99"/>
    <w:unhideWhenUsed/>
    <w:rsid w:val="00EA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0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925">
          <w:marLeft w:val="0"/>
          <w:marRight w:val="0"/>
          <w:marTop w:val="240"/>
          <w:marBottom w:val="0"/>
          <w:divBdr>
            <w:top w:val="dotted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4831-1A02-4A37-8018-2374D977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Завалина</cp:lastModifiedBy>
  <cp:revision>31</cp:revision>
  <cp:lastPrinted>2020-11-30T02:28:00Z</cp:lastPrinted>
  <dcterms:created xsi:type="dcterms:W3CDTF">2016-06-26T19:27:00Z</dcterms:created>
  <dcterms:modified xsi:type="dcterms:W3CDTF">2020-11-30T02:29:00Z</dcterms:modified>
</cp:coreProperties>
</file>